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1012143F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r w:rsidR="000D661F" w:rsidRPr="000D661F">
        <w:rPr>
          <w:sz w:val="28"/>
          <w:szCs w:val="28"/>
        </w:rPr>
        <w:t>местного (муниципального)</w:t>
      </w:r>
      <w:r w:rsidR="000D661F">
        <w:rPr>
          <w:sz w:val="28"/>
          <w:szCs w:val="28"/>
        </w:rPr>
        <w:t xml:space="preserve"> </w:t>
      </w:r>
      <w:r w:rsidR="00880BB3" w:rsidRPr="009306FF">
        <w:rPr>
          <w:sz w:val="28"/>
          <w:szCs w:val="28"/>
        </w:rPr>
        <w:t>значения «</w:t>
      </w:r>
      <w:r w:rsidR="00516A48" w:rsidRPr="009B41CF">
        <w:rPr>
          <w:sz w:val="28"/>
          <w:szCs w:val="28"/>
        </w:rPr>
        <w:t xml:space="preserve">Дом </w:t>
      </w:r>
      <w:r w:rsidR="00A70F04">
        <w:rPr>
          <w:sz w:val="28"/>
          <w:szCs w:val="28"/>
        </w:rPr>
        <w:t>жилой</w:t>
      </w:r>
      <w:r w:rsidR="00880BB3" w:rsidRPr="009306FF">
        <w:rPr>
          <w:sz w:val="28"/>
          <w:szCs w:val="28"/>
        </w:rPr>
        <w:t xml:space="preserve">», </w:t>
      </w:r>
      <w:r w:rsidR="000D661F" w:rsidRPr="000D661F">
        <w:rPr>
          <w:sz w:val="28"/>
          <w:szCs w:val="28"/>
        </w:rPr>
        <w:t>1880 - 1890 гг.</w:t>
      </w:r>
      <w:r w:rsidR="000F0DD8" w:rsidRPr="009306FF">
        <w:rPr>
          <w:sz w:val="28"/>
          <w:szCs w:val="28"/>
        </w:rPr>
        <w:t xml:space="preserve">, расположенного по адресу: </w:t>
      </w:r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A70F04">
        <w:rPr>
          <w:sz w:val="28"/>
          <w:szCs w:val="28"/>
        </w:rPr>
        <w:t>Казан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 w:rsidRPr="009B41CF">
        <w:rPr>
          <w:sz w:val="28"/>
          <w:szCs w:val="28"/>
        </w:rPr>
        <w:t> </w:t>
      </w:r>
      <w:r w:rsidR="000D661F">
        <w:rPr>
          <w:sz w:val="28"/>
          <w:szCs w:val="28"/>
        </w:rPr>
        <w:t>64</w:t>
      </w:r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AFF766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0D661F" w:rsidRPr="000D661F">
        <w:t>местного (муниципального)</w:t>
      </w:r>
      <w:r w:rsidR="000D661F">
        <w:t xml:space="preserve"> </w:t>
      </w:r>
      <w:r w:rsidR="000D661F" w:rsidRPr="009306FF">
        <w:t>значения</w:t>
      </w:r>
      <w:r w:rsidR="00880BB3" w:rsidRPr="00880BB3">
        <w:t xml:space="preserve"> «</w:t>
      </w:r>
      <w:r w:rsidR="000D661F" w:rsidRPr="009B41CF">
        <w:t xml:space="preserve">Дом </w:t>
      </w:r>
      <w:r w:rsidR="000D661F">
        <w:t>жилой</w:t>
      </w:r>
      <w:r w:rsidR="00880BB3" w:rsidRPr="00880BB3">
        <w:t xml:space="preserve">», </w:t>
      </w:r>
      <w:r w:rsidR="000D661F" w:rsidRPr="000D661F">
        <w:t>1880 - 1890 г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0D661F" w:rsidRPr="009306FF">
        <w:t>Республика Татарстан, Елабужский муниципальный район, г.</w:t>
      </w:r>
      <w:r w:rsidR="000D661F">
        <w:t> </w:t>
      </w:r>
      <w:r w:rsidR="000D661F" w:rsidRPr="009306FF">
        <w:t xml:space="preserve">Елабуга, </w:t>
      </w:r>
      <w:r w:rsidR="000D661F" w:rsidRPr="00516A48">
        <w:t>ул.</w:t>
      </w:r>
      <w:r w:rsidR="000D661F">
        <w:t> Казанская</w:t>
      </w:r>
      <w:r w:rsidR="000D661F" w:rsidRPr="009B41CF">
        <w:t>,</w:t>
      </w:r>
      <w:r w:rsidR="000D661F">
        <w:t> </w:t>
      </w:r>
      <w:r w:rsidR="000D661F" w:rsidRPr="00516A48">
        <w:t>д.</w:t>
      </w:r>
      <w:r w:rsidR="000D661F" w:rsidRPr="009B41CF">
        <w:t> </w:t>
      </w:r>
      <w:r w:rsidR="000D661F">
        <w:t>64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434C5D1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0D661F" w:rsidRPr="000D661F">
        <w:t>местного (муниципального)</w:t>
      </w:r>
      <w:r w:rsidR="000D661F">
        <w:t xml:space="preserve"> </w:t>
      </w:r>
      <w:r w:rsidR="000D661F" w:rsidRPr="009306FF">
        <w:t>значения</w:t>
      </w:r>
      <w:r w:rsidR="0090708C" w:rsidRPr="00880BB3">
        <w:t xml:space="preserve"> «</w:t>
      </w:r>
      <w:r w:rsidR="000D661F" w:rsidRPr="009B41CF">
        <w:t xml:space="preserve">Дом </w:t>
      </w:r>
      <w:r w:rsidR="000D661F">
        <w:t>жилой</w:t>
      </w:r>
      <w:r w:rsidR="0090708C" w:rsidRPr="00880BB3">
        <w:t xml:space="preserve">», </w:t>
      </w:r>
      <w:r w:rsidR="000D661F" w:rsidRPr="000D661F">
        <w:t>1880 - 1890 гг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0D661F" w:rsidRPr="009306FF">
        <w:t>Республика Татарстан, Елабужский муниципальный район, г.</w:t>
      </w:r>
      <w:r w:rsidR="000D661F">
        <w:t> </w:t>
      </w:r>
      <w:r w:rsidR="000D661F" w:rsidRPr="009306FF">
        <w:t xml:space="preserve">Елабуга, </w:t>
      </w:r>
      <w:r w:rsidR="000D661F" w:rsidRPr="00516A48">
        <w:t>ул.</w:t>
      </w:r>
      <w:r w:rsidR="000D661F">
        <w:t> Казанская</w:t>
      </w:r>
      <w:r w:rsidR="000D661F" w:rsidRPr="009B41CF">
        <w:t>,</w:t>
      </w:r>
      <w:r w:rsidR="000D661F">
        <w:t> </w:t>
      </w:r>
      <w:r w:rsidR="000D661F" w:rsidRPr="00516A48">
        <w:t>д.</w:t>
      </w:r>
      <w:r w:rsidR="000D661F" w:rsidRPr="009B41CF">
        <w:t> </w:t>
      </w:r>
      <w:r w:rsidR="000D661F">
        <w:t>64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79D12138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0D661F" w:rsidRPr="000D661F">
        <w:rPr>
          <w:sz w:val="28"/>
          <w:szCs w:val="28"/>
        </w:rPr>
        <w:t>местного (муниципального)</w:t>
      </w:r>
      <w:r w:rsidR="000D661F">
        <w:rPr>
          <w:sz w:val="28"/>
          <w:szCs w:val="28"/>
        </w:rPr>
        <w:t xml:space="preserve"> </w:t>
      </w:r>
      <w:r w:rsidR="000D661F" w:rsidRPr="009306FF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0D661F" w:rsidRPr="009B41CF">
        <w:rPr>
          <w:sz w:val="28"/>
          <w:szCs w:val="28"/>
        </w:rPr>
        <w:t xml:space="preserve">Дом </w:t>
      </w:r>
      <w:r w:rsidR="000D661F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0D661F" w:rsidRPr="000D661F">
        <w:rPr>
          <w:sz w:val="28"/>
          <w:szCs w:val="28"/>
        </w:rPr>
        <w:t>1880 - 1890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D661F" w:rsidRPr="009306FF">
        <w:rPr>
          <w:sz w:val="28"/>
          <w:szCs w:val="28"/>
        </w:rPr>
        <w:t>Республика Татарстан, Елабужский муниципальный район, г.</w:t>
      </w:r>
      <w:r w:rsidR="000D661F">
        <w:rPr>
          <w:sz w:val="28"/>
          <w:szCs w:val="28"/>
        </w:rPr>
        <w:t> </w:t>
      </w:r>
      <w:r w:rsidR="000D661F" w:rsidRPr="009306FF">
        <w:rPr>
          <w:sz w:val="28"/>
          <w:szCs w:val="28"/>
        </w:rPr>
        <w:t xml:space="preserve">Елабуга, </w:t>
      </w:r>
      <w:r w:rsidR="000D661F" w:rsidRPr="00516A48">
        <w:rPr>
          <w:sz w:val="28"/>
          <w:szCs w:val="28"/>
        </w:rPr>
        <w:t>ул.</w:t>
      </w:r>
      <w:r w:rsidR="000D661F">
        <w:rPr>
          <w:sz w:val="28"/>
          <w:szCs w:val="28"/>
        </w:rPr>
        <w:t> Казанская</w:t>
      </w:r>
      <w:r w:rsidR="000D661F" w:rsidRPr="009B41CF">
        <w:rPr>
          <w:sz w:val="28"/>
          <w:szCs w:val="28"/>
        </w:rPr>
        <w:t>,</w:t>
      </w:r>
      <w:r w:rsidR="000D661F">
        <w:rPr>
          <w:sz w:val="28"/>
          <w:szCs w:val="28"/>
        </w:rPr>
        <w:t> </w:t>
      </w:r>
      <w:r w:rsidR="000D661F" w:rsidRPr="00516A48">
        <w:rPr>
          <w:sz w:val="28"/>
          <w:szCs w:val="28"/>
        </w:rPr>
        <w:t>д.</w:t>
      </w:r>
      <w:r w:rsidR="000D661F" w:rsidRPr="009B41CF">
        <w:rPr>
          <w:sz w:val="28"/>
          <w:szCs w:val="28"/>
        </w:rPr>
        <w:t> </w:t>
      </w:r>
      <w:r w:rsidR="000D661F">
        <w:rPr>
          <w:sz w:val="28"/>
          <w:szCs w:val="28"/>
        </w:rPr>
        <w:t>64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732F71EB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D661F" w:rsidRPr="000D661F">
        <w:rPr>
          <w:sz w:val="28"/>
          <w:szCs w:val="28"/>
        </w:rPr>
        <w:t>местного (муниципального)</w:t>
      </w:r>
      <w:r w:rsidR="000D661F">
        <w:rPr>
          <w:sz w:val="28"/>
          <w:szCs w:val="28"/>
        </w:rPr>
        <w:t xml:space="preserve"> </w:t>
      </w:r>
      <w:r w:rsidR="000D661F" w:rsidRPr="009306FF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0D661F" w:rsidRPr="009B41CF">
        <w:rPr>
          <w:sz w:val="28"/>
          <w:szCs w:val="28"/>
        </w:rPr>
        <w:t xml:space="preserve">Дом </w:t>
      </w:r>
      <w:r w:rsidR="000D661F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0D661F" w:rsidRPr="000D661F">
        <w:rPr>
          <w:sz w:val="28"/>
          <w:szCs w:val="28"/>
        </w:rPr>
        <w:t>1880 - 1890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D661F" w:rsidRPr="009306FF">
        <w:rPr>
          <w:sz w:val="28"/>
          <w:szCs w:val="28"/>
        </w:rPr>
        <w:t>Республика Татарстан, Елабужский муниципальный район, г.</w:t>
      </w:r>
      <w:r w:rsidR="000D661F">
        <w:rPr>
          <w:sz w:val="28"/>
          <w:szCs w:val="28"/>
        </w:rPr>
        <w:t> </w:t>
      </w:r>
      <w:r w:rsidR="000D661F" w:rsidRPr="009306FF">
        <w:rPr>
          <w:sz w:val="28"/>
          <w:szCs w:val="28"/>
        </w:rPr>
        <w:t xml:space="preserve">Елабуга, </w:t>
      </w:r>
      <w:r w:rsidR="000D661F" w:rsidRPr="00516A48">
        <w:rPr>
          <w:sz w:val="28"/>
          <w:szCs w:val="28"/>
        </w:rPr>
        <w:t>ул.</w:t>
      </w:r>
      <w:r w:rsidR="000D661F">
        <w:rPr>
          <w:sz w:val="28"/>
          <w:szCs w:val="28"/>
        </w:rPr>
        <w:t> Казанская</w:t>
      </w:r>
      <w:r w:rsidR="000D661F" w:rsidRPr="009B41CF">
        <w:rPr>
          <w:sz w:val="28"/>
          <w:szCs w:val="28"/>
        </w:rPr>
        <w:t>,</w:t>
      </w:r>
      <w:r w:rsidR="000D661F">
        <w:rPr>
          <w:sz w:val="28"/>
          <w:szCs w:val="28"/>
        </w:rPr>
        <w:t> </w:t>
      </w:r>
      <w:r w:rsidR="000D661F" w:rsidRPr="00516A48">
        <w:rPr>
          <w:sz w:val="28"/>
          <w:szCs w:val="28"/>
        </w:rPr>
        <w:t>д.</w:t>
      </w:r>
      <w:r w:rsidR="000D661F" w:rsidRPr="009B41CF">
        <w:rPr>
          <w:sz w:val="28"/>
          <w:szCs w:val="28"/>
        </w:rPr>
        <w:t> </w:t>
      </w:r>
      <w:r w:rsidR="000D661F">
        <w:rPr>
          <w:sz w:val="28"/>
          <w:szCs w:val="28"/>
        </w:rPr>
        <w:t>64</w:t>
      </w:r>
    </w:p>
    <w:p w14:paraId="2CB45999" w14:textId="6050264C" w:rsidR="00485E45" w:rsidRDefault="00B7418B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13FD" wp14:editId="4CCD0948">
                <wp:simplePos x="0" y="0"/>
                <wp:positionH relativeFrom="column">
                  <wp:posOffset>1022985</wp:posOffset>
                </wp:positionH>
                <wp:positionV relativeFrom="paragraph">
                  <wp:posOffset>2540</wp:posOffset>
                </wp:positionV>
                <wp:extent cx="4438650" cy="4194175"/>
                <wp:effectExtent l="0" t="0" r="1905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194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D3251" id="Прямоугольник 1" o:spid="_x0000_s1026" style="position:absolute;margin-left:80.55pt;margin-top:.2pt;width:349.5pt;height:33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" filled="f" strokecolor="black [3200]">
                <v:stroke joinstyle="round"/>
              </v:rect>
            </w:pict>
          </mc:Fallback>
        </mc:AlternateContent>
      </w:r>
      <w:r w:rsidR="0019499B" w:rsidRPr="00A37128">
        <w:rPr>
          <w:noProof/>
        </w:rPr>
        <w:drawing>
          <wp:inline distT="0" distB="0" distL="0" distR="0" wp14:anchorId="7CC4E5BE" wp14:editId="4157017C">
            <wp:extent cx="4438650" cy="4194570"/>
            <wp:effectExtent l="0" t="0" r="0" b="0"/>
            <wp:docPr id="195164609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46090" name="Рисунок 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5" b="15402"/>
                    <a:stretch/>
                  </pic:blipFill>
                  <pic:spPr bwMode="auto">
                    <a:xfrm>
                      <a:off x="0" y="0"/>
                      <a:ext cx="4448576" cy="42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09EDB62B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19499B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45BC705A" w:rsidR="009306FF" w:rsidRPr="00CA6B8D" w:rsidRDefault="00FA2E52" w:rsidP="009306FF">
            <w:pPr>
              <w:jc w:val="center"/>
              <w:rPr>
                <w:sz w:val="22"/>
                <w:szCs w:val="22"/>
              </w:rPr>
            </w:pPr>
            <w:r w:rsidRPr="00F71F63">
              <w:rPr>
                <w:noProof/>
                <w:sz w:val="24"/>
                <w:szCs w:val="24"/>
              </w:rPr>
              <w:drawing>
                <wp:inline distT="0" distB="0" distL="0" distR="0" wp14:anchorId="3184562A" wp14:editId="33EA7CA4">
                  <wp:extent cx="438150" cy="352425"/>
                  <wp:effectExtent l="0" t="0" r="0" b="9525"/>
                  <wp:docPr id="5252266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2DDFA52A" w:rsidR="009306FF" w:rsidRPr="00383356" w:rsidRDefault="00582C8B" w:rsidP="009306F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0D661F" w:rsidRPr="000D661F">
              <w:rPr>
                <w:sz w:val="24"/>
                <w:szCs w:val="24"/>
                <w:lang w:eastAsia="ar-SA"/>
              </w:rPr>
              <w:t>Дом жилой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0D661F" w:rsidRPr="000D661F">
              <w:rPr>
                <w:sz w:val="24"/>
                <w:szCs w:val="24"/>
                <w:lang w:eastAsia="ar-SA"/>
              </w:rPr>
              <w:t>1880 - 1890 гг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D0E843" w:rsidR="009306FF" w:rsidRPr="00383356" w:rsidRDefault="00582C8B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692EFF30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FA2E52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148" w:type="dxa"/>
          </w:tcPr>
          <w:p w14:paraId="55123285" w14:textId="0490A991" w:rsidR="009306FF" w:rsidRPr="00383356" w:rsidRDefault="00582C8B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12FE2606" w:rsidR="009306FF" w:rsidRPr="00383356" w:rsidRDefault="0019499B" w:rsidP="009306F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B057EBC" wp14:editId="5CDBC1DF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18573F64" w:rsidR="009306FF" w:rsidRPr="006627FE" w:rsidRDefault="00582C8B" w:rsidP="009306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</w:t>
            </w:r>
            <w:r w:rsidR="0019499B" w:rsidRPr="0019499B">
              <w:rPr>
                <w:sz w:val="24"/>
                <w:szCs w:val="24"/>
                <w:lang w:eastAsia="ar-SA"/>
              </w:rPr>
              <w:t>границы земельных участков</w:t>
            </w:r>
          </w:p>
        </w:tc>
      </w:tr>
      <w:tr w:rsidR="00582C8B" w:rsidRPr="00383356" w14:paraId="050DF78E" w14:textId="77777777" w:rsidTr="00582C8B">
        <w:trPr>
          <w:trHeight w:val="355"/>
          <w:jc w:val="center"/>
        </w:trPr>
        <w:tc>
          <w:tcPr>
            <w:tcW w:w="0" w:type="auto"/>
          </w:tcPr>
          <w:p w14:paraId="447DADE1" w14:textId="764621E0" w:rsidR="00582C8B" w:rsidRPr="00582C8B" w:rsidRDefault="00582C8B" w:rsidP="009306F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82C8B">
              <w:rPr>
                <w:rFonts w:ascii="Arial" w:hAnsi="Arial" w:cs="Arial"/>
                <w:noProof/>
                <w:sz w:val="22"/>
                <w:szCs w:val="22"/>
              </w:rPr>
              <w:t>16:47:011214:1</w:t>
            </w:r>
          </w:p>
        </w:tc>
        <w:tc>
          <w:tcPr>
            <w:tcW w:w="6148" w:type="dxa"/>
          </w:tcPr>
          <w:p w14:paraId="24845DC4" w14:textId="6ABBA9AC" w:rsidR="00582C8B" w:rsidRPr="009306FF" w:rsidRDefault="00582C8B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26F04864" w14:textId="1DAD912B" w:rsidR="00217999" w:rsidRDefault="00485E45" w:rsidP="00582C8B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D661F" w:rsidRPr="000D661F">
        <w:rPr>
          <w:sz w:val="28"/>
          <w:szCs w:val="28"/>
        </w:rPr>
        <w:t>местного (муниципального)</w:t>
      </w:r>
      <w:r w:rsidR="000D661F">
        <w:rPr>
          <w:sz w:val="28"/>
          <w:szCs w:val="28"/>
        </w:rPr>
        <w:t xml:space="preserve"> </w:t>
      </w:r>
      <w:r w:rsidR="000D661F" w:rsidRPr="009306FF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0D661F" w:rsidRPr="009B41CF">
        <w:rPr>
          <w:sz w:val="28"/>
          <w:szCs w:val="28"/>
        </w:rPr>
        <w:t xml:space="preserve">Дом </w:t>
      </w:r>
      <w:r w:rsidR="000D661F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0D661F" w:rsidRPr="000D661F">
        <w:rPr>
          <w:sz w:val="28"/>
          <w:szCs w:val="28"/>
        </w:rPr>
        <w:t>1880 - 1890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D661F" w:rsidRPr="009306FF">
        <w:rPr>
          <w:sz w:val="28"/>
          <w:szCs w:val="28"/>
        </w:rPr>
        <w:t>Республика Татарстан, Елабужский муниципальный район, г.</w:t>
      </w:r>
      <w:r w:rsidR="000D661F">
        <w:rPr>
          <w:sz w:val="28"/>
          <w:szCs w:val="28"/>
        </w:rPr>
        <w:t> </w:t>
      </w:r>
      <w:r w:rsidR="000D661F" w:rsidRPr="009306FF">
        <w:rPr>
          <w:sz w:val="28"/>
          <w:szCs w:val="28"/>
        </w:rPr>
        <w:t xml:space="preserve">Елабуга, </w:t>
      </w:r>
      <w:r w:rsidR="000D661F" w:rsidRPr="00516A48">
        <w:rPr>
          <w:sz w:val="28"/>
          <w:szCs w:val="28"/>
        </w:rPr>
        <w:t>ул.</w:t>
      </w:r>
      <w:r w:rsidR="000D661F">
        <w:rPr>
          <w:sz w:val="28"/>
          <w:szCs w:val="28"/>
        </w:rPr>
        <w:t> Казанская</w:t>
      </w:r>
      <w:r w:rsidR="000D661F" w:rsidRPr="009B41CF">
        <w:rPr>
          <w:sz w:val="28"/>
          <w:szCs w:val="28"/>
        </w:rPr>
        <w:t>,</w:t>
      </w:r>
      <w:r w:rsidR="000D661F">
        <w:rPr>
          <w:sz w:val="28"/>
          <w:szCs w:val="28"/>
        </w:rPr>
        <w:t> </w:t>
      </w:r>
      <w:r w:rsidR="000D661F" w:rsidRPr="00516A48">
        <w:rPr>
          <w:sz w:val="28"/>
          <w:szCs w:val="28"/>
        </w:rPr>
        <w:t>д.</w:t>
      </w:r>
      <w:r w:rsidR="000D661F" w:rsidRPr="009B41CF">
        <w:rPr>
          <w:sz w:val="28"/>
          <w:szCs w:val="28"/>
        </w:rPr>
        <w:t> </w:t>
      </w:r>
      <w:r w:rsidR="000D661F">
        <w:rPr>
          <w:sz w:val="28"/>
          <w:szCs w:val="28"/>
        </w:rPr>
        <w:t>64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7B9A637F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D661F" w:rsidRPr="000D661F">
        <w:rPr>
          <w:sz w:val="28"/>
          <w:szCs w:val="28"/>
        </w:rPr>
        <w:t>местного (муниципального)</w:t>
      </w:r>
      <w:r w:rsidR="000D661F">
        <w:rPr>
          <w:sz w:val="28"/>
          <w:szCs w:val="28"/>
        </w:rPr>
        <w:t xml:space="preserve"> </w:t>
      </w:r>
      <w:r w:rsidR="000D661F" w:rsidRPr="009306FF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0D661F" w:rsidRPr="009B41CF">
        <w:rPr>
          <w:sz w:val="28"/>
          <w:szCs w:val="28"/>
        </w:rPr>
        <w:t xml:space="preserve">Дом </w:t>
      </w:r>
      <w:r w:rsidR="000D661F">
        <w:rPr>
          <w:sz w:val="28"/>
          <w:szCs w:val="28"/>
        </w:rPr>
        <w:t>жилой</w:t>
      </w:r>
      <w:r w:rsidR="0090708C" w:rsidRPr="0090708C">
        <w:rPr>
          <w:sz w:val="28"/>
          <w:szCs w:val="28"/>
        </w:rPr>
        <w:t xml:space="preserve">», </w:t>
      </w:r>
      <w:r w:rsidR="000D661F" w:rsidRPr="000D661F">
        <w:rPr>
          <w:sz w:val="28"/>
          <w:szCs w:val="28"/>
        </w:rPr>
        <w:t>1880 - 1890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D661F" w:rsidRPr="009306FF">
        <w:rPr>
          <w:sz w:val="28"/>
          <w:szCs w:val="28"/>
        </w:rPr>
        <w:t>Республика Татарстан, Елабужский муниципальный район, г.</w:t>
      </w:r>
      <w:r w:rsidR="000D661F">
        <w:rPr>
          <w:sz w:val="28"/>
          <w:szCs w:val="28"/>
        </w:rPr>
        <w:t> </w:t>
      </w:r>
      <w:r w:rsidR="000D661F" w:rsidRPr="009306FF">
        <w:rPr>
          <w:sz w:val="28"/>
          <w:szCs w:val="28"/>
        </w:rPr>
        <w:t xml:space="preserve">Елабуга, </w:t>
      </w:r>
      <w:r w:rsidR="000D661F" w:rsidRPr="00516A48">
        <w:rPr>
          <w:sz w:val="28"/>
          <w:szCs w:val="28"/>
        </w:rPr>
        <w:t>ул.</w:t>
      </w:r>
      <w:r w:rsidR="000D661F">
        <w:rPr>
          <w:sz w:val="28"/>
          <w:szCs w:val="28"/>
        </w:rPr>
        <w:t> Казанская</w:t>
      </w:r>
      <w:r w:rsidR="000D661F" w:rsidRPr="009B41CF">
        <w:rPr>
          <w:sz w:val="28"/>
          <w:szCs w:val="28"/>
        </w:rPr>
        <w:t>,</w:t>
      </w:r>
      <w:r w:rsidR="000D661F">
        <w:rPr>
          <w:sz w:val="28"/>
          <w:szCs w:val="28"/>
        </w:rPr>
        <w:t> </w:t>
      </w:r>
      <w:r w:rsidR="000D661F" w:rsidRPr="00516A48">
        <w:rPr>
          <w:sz w:val="28"/>
          <w:szCs w:val="28"/>
        </w:rPr>
        <w:t>д.</w:t>
      </w:r>
      <w:r w:rsidR="000D661F" w:rsidRPr="009B41CF">
        <w:rPr>
          <w:sz w:val="28"/>
          <w:szCs w:val="28"/>
        </w:rPr>
        <w:t> </w:t>
      </w:r>
      <w:r w:rsidR="000D661F">
        <w:rPr>
          <w:sz w:val="28"/>
          <w:szCs w:val="28"/>
        </w:rPr>
        <w:t>64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E1574" w:rsidRPr="00786DA3" w14:paraId="6CAA98BE" w14:textId="77777777" w:rsidTr="00880BB3">
        <w:trPr>
          <w:trHeight w:val="502"/>
          <w:jc w:val="center"/>
        </w:trPr>
        <w:tc>
          <w:tcPr>
            <w:tcW w:w="832" w:type="pct"/>
          </w:tcPr>
          <w:p w14:paraId="3986872E" w14:textId="66FAD3E1" w:rsidR="00DE1574" w:rsidRPr="00DE1574" w:rsidRDefault="00DE1574" w:rsidP="00DE1574">
            <w:pPr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78FCD516" w14:textId="3F9F43AB" w:rsidR="00DE1574" w:rsidRPr="00DE1574" w:rsidRDefault="00DE1574" w:rsidP="00DE1574">
            <w:pPr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1687A3FB" w14:textId="043F3BB2" w:rsidR="00DE1574" w:rsidRPr="00DE1574" w:rsidRDefault="00582C8B" w:rsidP="00F74FDB">
            <w:pPr>
              <w:adjustRightInd w:val="0"/>
              <w:ind w:left="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>
              <w:rPr>
                <w:sz w:val="28"/>
                <w:szCs w:val="28"/>
                <w:lang w:val="ru-RU"/>
              </w:rPr>
              <w:br/>
              <w:t xml:space="preserve">ул. Казанская </w:t>
            </w:r>
            <w:r w:rsidR="00DE1574" w:rsidRPr="00DE1574">
              <w:rPr>
                <w:sz w:val="28"/>
                <w:szCs w:val="28"/>
                <w:lang w:val="ru-RU"/>
              </w:rPr>
              <w:t>в юго-вос</w:t>
            </w:r>
            <w:r w:rsidR="00FF566F">
              <w:rPr>
                <w:sz w:val="28"/>
                <w:szCs w:val="28"/>
                <w:lang w:val="ru-RU"/>
              </w:rPr>
              <w:t>точном направлении на расстояние</w:t>
            </w:r>
            <w:r w:rsidR="00DE1574" w:rsidRPr="00DE1574">
              <w:rPr>
                <w:sz w:val="28"/>
                <w:szCs w:val="28"/>
                <w:lang w:val="ru-RU"/>
              </w:rPr>
              <w:t xml:space="preserve"> 27,09 м</w:t>
            </w:r>
            <w:r>
              <w:rPr>
                <w:sz w:val="28"/>
                <w:szCs w:val="28"/>
                <w:lang w:val="ru-RU"/>
              </w:rPr>
              <w:t>етра до точки 2</w:t>
            </w:r>
          </w:p>
        </w:tc>
      </w:tr>
      <w:tr w:rsidR="00DE1574" w:rsidRPr="007C495D" w14:paraId="598EB295" w14:textId="77777777" w:rsidTr="007A697E">
        <w:trPr>
          <w:trHeight w:val="487"/>
          <w:jc w:val="center"/>
        </w:trPr>
        <w:tc>
          <w:tcPr>
            <w:tcW w:w="832" w:type="pct"/>
          </w:tcPr>
          <w:p w14:paraId="67B29294" w14:textId="31BE74E5" w:rsidR="00DE1574" w:rsidRPr="00582C8B" w:rsidRDefault="00DE1574" w:rsidP="00DE157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82C8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48AE24C9" w14:textId="7297547F" w:rsidR="00DE1574" w:rsidRPr="00582C8B" w:rsidRDefault="00DE1574" w:rsidP="00DE157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82C8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  <w:vAlign w:val="bottom"/>
          </w:tcPr>
          <w:p w14:paraId="5BC617DF" w14:textId="79E0FE46" w:rsidR="00DE1574" w:rsidRPr="00DE1574" w:rsidRDefault="00582C8B" w:rsidP="00F74FDB">
            <w:pPr>
              <w:adjustRightInd w:val="0"/>
              <w:ind w:left="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2, расположенной на красной линии ул. Казанская </w:t>
            </w:r>
            <w:r w:rsidR="00DE1574" w:rsidRPr="00DE1574">
              <w:rPr>
                <w:sz w:val="28"/>
                <w:szCs w:val="28"/>
                <w:lang w:val="ru-RU"/>
              </w:rPr>
              <w:t>в юго-вос</w:t>
            </w:r>
            <w:r w:rsidR="00FF566F">
              <w:rPr>
                <w:sz w:val="28"/>
                <w:szCs w:val="28"/>
                <w:lang w:val="ru-RU"/>
              </w:rPr>
              <w:t>точном направлении на расстояние</w:t>
            </w:r>
            <w:r w:rsidR="00DE1574" w:rsidRPr="00DE1574">
              <w:rPr>
                <w:sz w:val="28"/>
                <w:szCs w:val="28"/>
                <w:lang w:val="ru-RU"/>
              </w:rPr>
              <w:t xml:space="preserve"> 13,16 м</w:t>
            </w:r>
            <w:r>
              <w:rPr>
                <w:sz w:val="28"/>
                <w:szCs w:val="28"/>
                <w:lang w:val="ru-RU"/>
              </w:rPr>
              <w:t>етра до точки 3, расположенной на границе земельных участков с кадастровыми номерами</w:t>
            </w:r>
            <w:r w:rsidR="00F74FDB">
              <w:rPr>
                <w:sz w:val="28"/>
                <w:szCs w:val="28"/>
                <w:lang w:val="ru-RU"/>
              </w:rPr>
              <w:t xml:space="preserve"> 16:47:011214:179 и 16:47:011214:51</w:t>
            </w:r>
          </w:p>
        </w:tc>
      </w:tr>
      <w:tr w:rsidR="00DE1574" w:rsidRPr="007C495D" w14:paraId="7167D7EC" w14:textId="77777777" w:rsidTr="007A697E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1506B440" w:rsidR="00DE1574" w:rsidRPr="00582C8B" w:rsidRDefault="00DE1574" w:rsidP="00DE157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582C8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5B9DE701" w:rsidR="00DE1574" w:rsidRPr="00582C8B" w:rsidRDefault="00F74FDB" w:rsidP="00DE1574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bottom"/>
          </w:tcPr>
          <w:p w14:paraId="340CFD8D" w14:textId="6DF327D0" w:rsidR="00DE1574" w:rsidRPr="00DE1574" w:rsidRDefault="00F74FDB" w:rsidP="00F74FDB">
            <w:pPr>
              <w:adjustRightInd w:val="0"/>
              <w:ind w:left="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3 </w:t>
            </w:r>
            <w:r w:rsidR="00DE1574" w:rsidRPr="00DE1574">
              <w:rPr>
                <w:sz w:val="28"/>
                <w:szCs w:val="28"/>
                <w:lang w:val="ru-RU"/>
              </w:rPr>
              <w:t>в северо-западно</w:t>
            </w:r>
            <w:r w:rsidR="00FF566F">
              <w:rPr>
                <w:sz w:val="28"/>
                <w:szCs w:val="28"/>
                <w:lang w:val="ru-RU"/>
              </w:rPr>
              <w:t>м направлении на расстояние</w:t>
            </w:r>
            <w:r>
              <w:rPr>
                <w:sz w:val="28"/>
                <w:szCs w:val="28"/>
                <w:lang w:val="ru-RU"/>
              </w:rPr>
              <w:t xml:space="preserve"> 27,71</w:t>
            </w:r>
            <w:r w:rsidR="00DE1574" w:rsidRPr="00DE1574">
              <w:rPr>
                <w:sz w:val="28"/>
                <w:szCs w:val="28"/>
                <w:lang w:val="ru-RU"/>
              </w:rPr>
              <w:t xml:space="preserve"> м</w:t>
            </w:r>
            <w:r>
              <w:rPr>
                <w:sz w:val="28"/>
                <w:szCs w:val="28"/>
                <w:lang w:val="ru-RU"/>
              </w:rPr>
              <w:t>етра до точки 8, расположенной на границе земельных участков с кадастровыми номерами 16:47:011214:179 и 16:47:011214:1</w:t>
            </w:r>
          </w:p>
        </w:tc>
      </w:tr>
      <w:tr w:rsidR="00DE1574" w:rsidRPr="007C495D" w14:paraId="28DED40F" w14:textId="77777777" w:rsidTr="007A697E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0640B964" w:rsidR="00DE1574" w:rsidRPr="00DE1574" w:rsidRDefault="00DE1574" w:rsidP="00DE1574">
            <w:pPr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7C14F489" w:rsidR="00DE1574" w:rsidRPr="00DE1574" w:rsidRDefault="00DE1574" w:rsidP="00DE1574">
            <w:pPr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867B2" w14:textId="00F350E7" w:rsidR="00DE1574" w:rsidRPr="00DE1574" w:rsidRDefault="00F74FDB" w:rsidP="00F74FDB">
            <w:pPr>
              <w:adjustRightInd w:val="0"/>
              <w:ind w:left="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8 </w:t>
            </w:r>
            <w:r w:rsidR="00DE1574" w:rsidRPr="00DE1574">
              <w:rPr>
                <w:sz w:val="28"/>
                <w:szCs w:val="28"/>
                <w:lang w:val="ru-RU"/>
              </w:rPr>
              <w:t>в северо-вос</w:t>
            </w:r>
            <w:r w:rsidR="00FF566F">
              <w:rPr>
                <w:sz w:val="28"/>
                <w:szCs w:val="28"/>
                <w:lang w:val="ru-RU"/>
              </w:rPr>
              <w:t>точном направлении на расстояние</w:t>
            </w:r>
            <w:bookmarkStart w:id="1" w:name="_GoBack"/>
            <w:bookmarkEnd w:id="1"/>
            <w:r w:rsidR="00DE1574" w:rsidRPr="00DE1574">
              <w:rPr>
                <w:sz w:val="28"/>
                <w:szCs w:val="28"/>
                <w:lang w:val="ru-RU"/>
              </w:rPr>
              <w:t xml:space="preserve"> 14,87 м</w:t>
            </w:r>
            <w:r>
              <w:rPr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248EB6B6" w14:textId="541760CB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C06A114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0D661F" w:rsidRPr="000D661F">
        <w:t>местного (муниципального)</w:t>
      </w:r>
      <w:r w:rsidR="000D661F">
        <w:t xml:space="preserve"> </w:t>
      </w:r>
      <w:r w:rsidR="000D661F" w:rsidRPr="009306FF">
        <w:t>значения</w:t>
      </w:r>
      <w:r w:rsidR="0090708C" w:rsidRPr="0090708C">
        <w:t xml:space="preserve"> «</w:t>
      </w:r>
      <w:r w:rsidR="000D661F" w:rsidRPr="009B41CF">
        <w:t xml:space="preserve">Дом </w:t>
      </w:r>
      <w:r w:rsidR="000D661F">
        <w:t>жилой</w:t>
      </w:r>
      <w:r w:rsidR="0090708C" w:rsidRPr="0090708C">
        <w:t xml:space="preserve">», </w:t>
      </w:r>
      <w:r w:rsidR="000D661F" w:rsidRPr="000D661F">
        <w:t>1880 - 1890 гг.</w:t>
      </w:r>
      <w:r w:rsidR="0090708C" w:rsidRPr="0090708C">
        <w:t xml:space="preserve">, расположенного по адресу: </w:t>
      </w:r>
      <w:r w:rsidR="000D661F" w:rsidRPr="009306FF">
        <w:t>Республика Татарстан, Елабужский муниципальный район, г.</w:t>
      </w:r>
      <w:r w:rsidR="000D661F">
        <w:t> </w:t>
      </w:r>
      <w:r w:rsidR="000D661F" w:rsidRPr="009306FF">
        <w:t xml:space="preserve">Елабуга, </w:t>
      </w:r>
      <w:r w:rsidR="000D661F" w:rsidRPr="00516A48">
        <w:t>ул.</w:t>
      </w:r>
      <w:r w:rsidR="000D661F">
        <w:t> Казанская</w:t>
      </w:r>
      <w:r w:rsidR="000D661F" w:rsidRPr="009B41CF">
        <w:t>,</w:t>
      </w:r>
      <w:r w:rsidR="000D661F">
        <w:t> </w:t>
      </w:r>
      <w:r w:rsidR="000D661F" w:rsidRPr="00516A48">
        <w:t>д.</w:t>
      </w:r>
      <w:r w:rsidR="000D661F" w:rsidRPr="009B41CF">
        <w:t> </w:t>
      </w:r>
      <w:r w:rsidR="000D661F">
        <w:t>64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E1574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50848081" w:rsidR="00DE1574" w:rsidRPr="00DE1574" w:rsidRDefault="00DE1574" w:rsidP="00DE15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0642BB12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71899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490F4BB9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302395.19</w:t>
            </w:r>
          </w:p>
        </w:tc>
      </w:tr>
      <w:tr w:rsidR="00DE1574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6AD8DC29" w:rsidR="00DE1574" w:rsidRPr="00DE1574" w:rsidRDefault="00DE1574" w:rsidP="00DE15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1C82F693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71893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673A2B9C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302422.41</w:t>
            </w:r>
          </w:p>
        </w:tc>
      </w:tr>
      <w:tr w:rsidR="00DE1574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3DA7E114" w:rsidR="00DE1574" w:rsidRPr="00DE1574" w:rsidRDefault="00DE1574" w:rsidP="00DE15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6C729B33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71880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03B8D2B1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302419.74</w:t>
            </w:r>
          </w:p>
        </w:tc>
      </w:tr>
      <w:tr w:rsidR="00DE1574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647777C9" w:rsidR="00DE1574" w:rsidRPr="00DE1574" w:rsidRDefault="00DE1574" w:rsidP="00DE15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563B4FA8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71882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3C6BC09D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302413.89</w:t>
            </w:r>
          </w:p>
        </w:tc>
      </w:tr>
      <w:tr w:rsidR="00DE1574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0CC9260C" w:rsidR="00DE1574" w:rsidRPr="00DE1574" w:rsidRDefault="00DE1574" w:rsidP="00DE15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1BC55A20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71876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7D1F4734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302412.68</w:t>
            </w:r>
          </w:p>
        </w:tc>
      </w:tr>
      <w:tr w:rsidR="00DE1574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33FB7DF8" w:rsidR="00DE1574" w:rsidRPr="00DE1574" w:rsidRDefault="00DE1574" w:rsidP="00DE15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521C521C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71879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2386CCCC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302396.45</w:t>
            </w:r>
          </w:p>
        </w:tc>
      </w:tr>
      <w:tr w:rsidR="00DE1574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056B72AC" w:rsidR="00DE1574" w:rsidRPr="00DE1574" w:rsidRDefault="00DE1574" w:rsidP="00DE15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061AEBAE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71884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51D038B8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302397.37</w:t>
            </w:r>
          </w:p>
        </w:tc>
      </w:tr>
      <w:tr w:rsidR="00DE1574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C1CC1C3" w:rsidR="00DE1574" w:rsidRPr="00DE1574" w:rsidRDefault="00DE1574" w:rsidP="00DE15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3642244A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71885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22770B8B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302392.31</w:t>
            </w:r>
          </w:p>
        </w:tc>
      </w:tr>
      <w:tr w:rsidR="00DE1574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4C02931C" w:rsidR="00DE1574" w:rsidRPr="00DE1574" w:rsidRDefault="00DE1574" w:rsidP="00DE157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19D27B2E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471899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3ACC5DAA" w:rsidR="00DE1574" w:rsidRPr="00DE1574" w:rsidRDefault="00DE1574" w:rsidP="00DE1574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DE1574">
              <w:rPr>
                <w:sz w:val="28"/>
                <w:szCs w:val="28"/>
              </w:rPr>
              <w:t>2302395.19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69A79" w14:textId="77777777" w:rsidR="00611798" w:rsidRDefault="00611798">
      <w:r>
        <w:separator/>
      </w:r>
    </w:p>
  </w:endnote>
  <w:endnote w:type="continuationSeparator" w:id="0">
    <w:p w14:paraId="68993A82" w14:textId="77777777" w:rsidR="00611798" w:rsidRDefault="0061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1142" w14:textId="77777777" w:rsidR="00611798" w:rsidRDefault="00611798">
      <w:r>
        <w:separator/>
      </w:r>
    </w:p>
  </w:footnote>
  <w:footnote w:type="continuationSeparator" w:id="0">
    <w:p w14:paraId="491F8F4C" w14:textId="77777777" w:rsidR="00611798" w:rsidRDefault="0061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E1574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E1574" w:rsidRDefault="00DE15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384ABF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6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D661F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9B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82C8B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798"/>
    <w:rsid w:val="00614608"/>
    <w:rsid w:val="00635646"/>
    <w:rsid w:val="00642C0A"/>
    <w:rsid w:val="006468A7"/>
    <w:rsid w:val="006627FE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23C9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7418B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1574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74FDB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2E52"/>
    <w:rsid w:val="00FA3708"/>
    <w:rsid w:val="00FB7875"/>
    <w:rsid w:val="00FC454C"/>
    <w:rsid w:val="00FC722C"/>
    <w:rsid w:val="00FD2161"/>
    <w:rsid w:val="00FE0EF6"/>
    <w:rsid w:val="00FE2873"/>
    <w:rsid w:val="00FE7A03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7438-C31C-40A4-A7BB-BEDBEBA8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5</cp:revision>
  <cp:lastPrinted>2023-08-12T08:08:00Z</cp:lastPrinted>
  <dcterms:created xsi:type="dcterms:W3CDTF">2023-08-11T13:28:00Z</dcterms:created>
  <dcterms:modified xsi:type="dcterms:W3CDTF">2023-08-12T08:08:00Z</dcterms:modified>
</cp:coreProperties>
</file>